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6600A8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527F75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  </w:t>
      </w:r>
      <w:r w:rsidRPr="00E80B93">
        <w:rPr>
          <w:b/>
          <w:bCs/>
          <w:color w:val="000000"/>
          <w:sz w:val="28"/>
          <w:szCs w:val="28"/>
        </w:rPr>
        <w:t xml:space="preserve">  </w:t>
      </w:r>
      <w:r w:rsidR="006600A8">
        <w:rPr>
          <w:b/>
          <w:bCs/>
          <w:color w:val="000000"/>
          <w:sz w:val="28"/>
          <w:szCs w:val="28"/>
        </w:rPr>
        <w:t>Информация</w:t>
      </w:r>
    </w:p>
    <w:p w:rsidR="00527F75" w:rsidRPr="00EC40FB" w:rsidRDefault="00812C0B" w:rsidP="00527F75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6600A8">
        <w:rPr>
          <w:b/>
        </w:rPr>
        <w:t>о</w:t>
      </w:r>
      <w:r w:rsidR="00A51603" w:rsidRPr="00E80B93">
        <w:rPr>
          <w:b/>
        </w:rPr>
        <w:t xml:space="preserve"> результата</w:t>
      </w:r>
      <w:r w:rsidR="006600A8">
        <w:rPr>
          <w:b/>
        </w:rPr>
        <w:t>х</w:t>
      </w:r>
      <w:r w:rsidR="005C2EC9" w:rsidRPr="00E80B93">
        <w:rPr>
          <w:b/>
        </w:rPr>
        <w:t xml:space="preserve"> контрольного мероприятия </w:t>
      </w:r>
      <w:r w:rsidR="00B12A25">
        <w:rPr>
          <w:b/>
          <w:bCs/>
        </w:rPr>
        <w:t>«Ф</w:t>
      </w:r>
      <w:r w:rsidR="00B12A25" w:rsidRPr="00EC40FB">
        <w:rPr>
          <w:b/>
          <w:bCs/>
        </w:rPr>
        <w:t>инансов</w:t>
      </w:r>
      <w:r w:rsidR="00B12A25">
        <w:rPr>
          <w:b/>
          <w:bCs/>
        </w:rPr>
        <w:t xml:space="preserve">ый аудит </w:t>
      </w:r>
      <w:r w:rsidR="00B12A25" w:rsidRPr="00EC40FB">
        <w:rPr>
          <w:b/>
          <w:bCs/>
        </w:rPr>
        <w:t xml:space="preserve"> муниципального общеобразовательного учреждения </w:t>
      </w:r>
      <w:proofErr w:type="spellStart"/>
      <w:r w:rsidR="00B12A25">
        <w:rPr>
          <w:b/>
          <w:bCs/>
        </w:rPr>
        <w:t>Булусинская</w:t>
      </w:r>
      <w:proofErr w:type="spellEnd"/>
      <w:r w:rsidR="00B12A25">
        <w:rPr>
          <w:b/>
          <w:bCs/>
        </w:rPr>
        <w:t xml:space="preserve"> </w:t>
      </w:r>
      <w:r w:rsidR="00B12A25" w:rsidRPr="00EC40FB">
        <w:rPr>
          <w:b/>
          <w:bCs/>
        </w:rPr>
        <w:t>средняя общеобразовательная школа</w:t>
      </w:r>
      <w:r w:rsidR="00B12A25">
        <w:rPr>
          <w:b/>
          <w:bCs/>
        </w:rPr>
        <w:t xml:space="preserve"> имени Т.А. </w:t>
      </w:r>
      <w:proofErr w:type="spellStart"/>
      <w:r w:rsidR="00B12A25">
        <w:rPr>
          <w:b/>
          <w:bCs/>
        </w:rPr>
        <w:t>Бертагаева</w:t>
      </w:r>
      <w:proofErr w:type="spellEnd"/>
      <w:r w:rsidR="00B12A25">
        <w:rPr>
          <w:b/>
          <w:bCs/>
        </w:rPr>
        <w:t>»</w:t>
      </w:r>
      <w:r w:rsidR="00B12A25" w:rsidRPr="00EC40FB">
        <w:rPr>
          <w:b/>
          <w:bCs/>
        </w:rPr>
        <w:t>.</w:t>
      </w:r>
    </w:p>
    <w:p w:rsidR="00A458BE" w:rsidRPr="00EC40FB" w:rsidRDefault="00A458BE" w:rsidP="00A458BE">
      <w:pPr>
        <w:pStyle w:val="af"/>
        <w:ind w:left="-284" w:hanging="76"/>
        <w:jc w:val="both"/>
        <w:rPr>
          <w:b/>
          <w:bCs/>
        </w:rPr>
      </w:pPr>
    </w:p>
    <w:p w:rsidR="007C3C57" w:rsidRPr="00E80B93" w:rsidRDefault="003E350A" w:rsidP="00B12A25">
      <w:pPr>
        <w:pStyle w:val="af"/>
        <w:ind w:left="-284"/>
        <w:jc w:val="both"/>
      </w:pPr>
      <w:r w:rsidRPr="00E80B93">
        <w:rPr>
          <w:b/>
          <w:bCs/>
        </w:rPr>
        <w:t xml:space="preserve"> </w:t>
      </w:r>
      <w:r w:rsidR="007C3C57" w:rsidRPr="00E80B93">
        <w:rPr>
          <w:spacing w:val="-2"/>
        </w:rPr>
        <w:t>«</w:t>
      </w:r>
      <w:r w:rsidR="007C15A5">
        <w:rPr>
          <w:spacing w:val="-2"/>
        </w:rPr>
        <w:t>09</w:t>
      </w:r>
      <w:r w:rsidR="007C3C57" w:rsidRPr="00E80B93">
        <w:rPr>
          <w:spacing w:val="-2"/>
        </w:rPr>
        <w:t xml:space="preserve">» </w:t>
      </w:r>
      <w:r w:rsidR="007C15A5">
        <w:rPr>
          <w:spacing w:val="-2"/>
        </w:rPr>
        <w:t>ноября</w:t>
      </w:r>
      <w:r w:rsidR="00A458BE">
        <w:rPr>
          <w:spacing w:val="-2"/>
        </w:rPr>
        <w:t xml:space="preserve"> </w:t>
      </w:r>
      <w:r w:rsidR="00A51603" w:rsidRPr="00E80B93">
        <w:rPr>
          <w:spacing w:val="-2"/>
        </w:rPr>
        <w:t xml:space="preserve"> 20</w:t>
      </w:r>
      <w:r w:rsidR="007C3C57" w:rsidRPr="00E80B93">
        <w:rPr>
          <w:spacing w:val="-2"/>
        </w:rPr>
        <w:t>1</w:t>
      </w:r>
      <w:r w:rsidR="007C15A5">
        <w:rPr>
          <w:spacing w:val="-2"/>
        </w:rPr>
        <w:t>6</w:t>
      </w:r>
      <w:r w:rsidR="007C3C57" w:rsidRPr="00E80B93">
        <w:rPr>
          <w:spacing w:val="-2"/>
        </w:rPr>
        <w:t xml:space="preserve"> года</w:t>
      </w:r>
      <w:proofErr w:type="gramStart"/>
      <w:r w:rsidR="00091A3B">
        <w:rPr>
          <w:spacing w:val="-2"/>
        </w:rPr>
        <w:t>.</w:t>
      </w:r>
      <w:proofErr w:type="gramEnd"/>
      <w:r w:rsidR="007C3C57" w:rsidRPr="00E80B93">
        <w:rPr>
          <w:spacing w:val="-2"/>
        </w:rPr>
        <w:t xml:space="preserve">                     </w:t>
      </w:r>
      <w:r w:rsidR="00AE24FB" w:rsidRPr="00E80B93">
        <w:rPr>
          <w:spacing w:val="-2"/>
        </w:rPr>
        <w:t xml:space="preserve"> </w:t>
      </w:r>
      <w:r w:rsidR="007C3C57" w:rsidRPr="00E80B93">
        <w:rPr>
          <w:spacing w:val="-2"/>
        </w:rPr>
        <w:t xml:space="preserve">      </w:t>
      </w:r>
      <w:r w:rsidR="00E01E77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  </w:t>
      </w:r>
      <w:r w:rsidR="00BA2733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</w:t>
      </w:r>
      <w:r w:rsidR="006349E3" w:rsidRPr="00E80B93">
        <w:rPr>
          <w:spacing w:val="-2"/>
        </w:rPr>
        <w:t xml:space="preserve"> </w:t>
      </w:r>
      <w:r w:rsidR="004403F3" w:rsidRPr="00E80B93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 </w:t>
      </w:r>
      <w:r w:rsidR="00E33A66" w:rsidRPr="00E80B93">
        <w:rPr>
          <w:spacing w:val="-2"/>
        </w:rPr>
        <w:t xml:space="preserve">   </w:t>
      </w:r>
      <w:r w:rsidR="007C3C57" w:rsidRPr="00E80B93">
        <w:rPr>
          <w:spacing w:val="-2"/>
        </w:rPr>
        <w:t xml:space="preserve">      </w:t>
      </w:r>
      <w:proofErr w:type="gramStart"/>
      <w:r w:rsidR="007C3C57" w:rsidRPr="00E80B93">
        <w:rPr>
          <w:spacing w:val="-2"/>
        </w:rPr>
        <w:t>п</w:t>
      </w:r>
      <w:proofErr w:type="gramEnd"/>
      <w:r w:rsidR="007C3C57" w:rsidRPr="00E80B93">
        <w:rPr>
          <w:spacing w:val="-2"/>
        </w:rPr>
        <w:t>. Усть-Ордынский</w:t>
      </w:r>
      <w:r w:rsidR="00091A3B">
        <w:rPr>
          <w:spacing w:val="-2"/>
        </w:rPr>
        <w:t>.</w:t>
      </w:r>
      <w:r w:rsidR="007C3C57" w:rsidRPr="00E80B93">
        <w:rPr>
          <w:spacing w:val="-2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7C15A5">
        <w:rPr>
          <w:color w:val="000000"/>
          <w:sz w:val="28"/>
          <w:szCs w:val="28"/>
        </w:rPr>
        <w:t>6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527F75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7C15A5">
        <w:rPr>
          <w:color w:val="000000"/>
          <w:sz w:val="28"/>
          <w:szCs w:val="28"/>
        </w:rPr>
        <w:t>27.09</w:t>
      </w:r>
      <w:r w:rsidR="00857379" w:rsidRPr="00E80B93">
        <w:rPr>
          <w:color w:val="000000"/>
          <w:sz w:val="28"/>
          <w:szCs w:val="28"/>
        </w:rPr>
        <w:t>.201</w:t>
      </w:r>
      <w:r w:rsidR="007C15A5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7C15A5">
        <w:rPr>
          <w:color w:val="000000"/>
          <w:sz w:val="28"/>
          <w:szCs w:val="28"/>
        </w:rPr>
        <w:t>23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6600A8"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15567A">
        <w:rPr>
          <w:sz w:val="28"/>
          <w:szCs w:val="28"/>
        </w:rPr>
        <w:t xml:space="preserve">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proofErr w:type="spellStart"/>
      <w:r w:rsidR="000D301E">
        <w:rPr>
          <w:sz w:val="28"/>
          <w:szCs w:val="28"/>
        </w:rPr>
        <w:t>Булусинская</w:t>
      </w:r>
      <w:proofErr w:type="spellEnd"/>
      <w:r w:rsidR="000D301E">
        <w:rPr>
          <w:sz w:val="28"/>
          <w:szCs w:val="28"/>
        </w:rPr>
        <w:t xml:space="preserve"> средняя общеобразовательная школа имени Т.А. </w:t>
      </w:r>
      <w:proofErr w:type="spellStart"/>
      <w:r w:rsidR="000D301E">
        <w:rPr>
          <w:sz w:val="28"/>
          <w:szCs w:val="28"/>
        </w:rPr>
        <w:t>Бертагаева</w:t>
      </w:r>
      <w:proofErr w:type="spellEnd"/>
      <w:proofErr w:type="gramStart"/>
      <w:r w:rsidR="000D301E">
        <w:rPr>
          <w:sz w:val="28"/>
          <w:szCs w:val="28"/>
        </w:rPr>
        <w:t>.</w:t>
      </w:r>
      <w:r w:rsidR="00CF3007" w:rsidRPr="00E80B93">
        <w:rPr>
          <w:sz w:val="28"/>
          <w:szCs w:val="28"/>
        </w:rPr>
        <w:t>.</w:t>
      </w:r>
      <w:proofErr w:type="gramEnd"/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6600A8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0D301E">
        <w:rPr>
          <w:color w:val="000000"/>
          <w:spacing w:val="-4"/>
          <w:sz w:val="28"/>
          <w:szCs w:val="28"/>
        </w:rPr>
        <w:t>0</w:t>
      </w:r>
      <w:r w:rsidR="00732535">
        <w:rPr>
          <w:color w:val="000000"/>
          <w:spacing w:val="-4"/>
          <w:sz w:val="28"/>
          <w:szCs w:val="28"/>
        </w:rPr>
        <w:t>4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0D301E">
        <w:rPr>
          <w:color w:val="000000"/>
          <w:spacing w:val="-4"/>
          <w:sz w:val="28"/>
          <w:szCs w:val="28"/>
        </w:rPr>
        <w:t>октябр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0D301E">
        <w:rPr>
          <w:color w:val="000000"/>
          <w:spacing w:val="-6"/>
          <w:sz w:val="28"/>
          <w:szCs w:val="28"/>
        </w:rPr>
        <w:t>02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0D301E">
        <w:rPr>
          <w:color w:val="000000"/>
          <w:spacing w:val="-6"/>
          <w:sz w:val="28"/>
          <w:szCs w:val="28"/>
        </w:rPr>
        <w:t>ноябр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D301E">
        <w:rPr>
          <w:color w:val="000000"/>
          <w:spacing w:val="-6"/>
          <w:sz w:val="28"/>
          <w:szCs w:val="28"/>
        </w:rPr>
        <w:t>6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6600A8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6600A8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0D301E">
        <w:rPr>
          <w:b/>
          <w:color w:val="000000"/>
          <w:sz w:val="28"/>
          <w:szCs w:val="28"/>
        </w:rPr>
        <w:t>2015 год.</w:t>
      </w:r>
    </w:p>
    <w:p w:rsidR="00DF12EC" w:rsidRDefault="007A74C5" w:rsidP="006E0264">
      <w:pPr>
        <w:jc w:val="both"/>
        <w:rPr>
          <w:b/>
          <w:spacing w:val="-1"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</w:t>
      </w:r>
      <w:r w:rsidR="006600A8">
        <w:rPr>
          <w:b/>
          <w:bCs/>
          <w:sz w:val="28"/>
          <w:szCs w:val="28"/>
        </w:rPr>
        <w:t xml:space="preserve">    </w:t>
      </w:r>
      <w:r w:rsidRPr="00E80B93">
        <w:rPr>
          <w:b/>
          <w:bCs/>
          <w:sz w:val="28"/>
          <w:szCs w:val="28"/>
        </w:rPr>
        <w:t xml:space="preserve"> </w:t>
      </w:r>
      <w:r w:rsidR="006600A8">
        <w:rPr>
          <w:b/>
          <w:bCs/>
          <w:sz w:val="28"/>
          <w:szCs w:val="28"/>
        </w:rPr>
        <w:t>6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0D301E">
        <w:rPr>
          <w:b/>
          <w:spacing w:val="-1"/>
          <w:sz w:val="28"/>
          <w:szCs w:val="28"/>
        </w:rPr>
        <w:t>выявлены следующие нарушения и замечания</w:t>
      </w:r>
      <w:r w:rsidR="00087BAB" w:rsidRPr="00E80B93">
        <w:rPr>
          <w:b/>
          <w:spacing w:val="-1"/>
          <w:sz w:val="28"/>
          <w:szCs w:val="28"/>
        </w:rPr>
        <w:t>:</w:t>
      </w:r>
    </w:p>
    <w:p w:rsidR="004D0D2E" w:rsidRDefault="004D0D2E" w:rsidP="006E0264">
      <w:pPr>
        <w:jc w:val="both"/>
        <w:rPr>
          <w:b/>
          <w:spacing w:val="-1"/>
          <w:sz w:val="28"/>
          <w:szCs w:val="28"/>
        </w:rPr>
      </w:pPr>
    </w:p>
    <w:p w:rsidR="002B5E71" w:rsidRPr="00286647" w:rsidRDefault="002B5E71" w:rsidP="00EB175D">
      <w:pPr>
        <w:tabs>
          <w:tab w:val="left" w:pos="426"/>
          <w:tab w:val="left" w:pos="851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75D">
        <w:rPr>
          <w:sz w:val="28"/>
          <w:szCs w:val="28"/>
        </w:rPr>
        <w:t xml:space="preserve">      </w:t>
      </w:r>
      <w:r w:rsidRPr="00286647">
        <w:rPr>
          <w:sz w:val="28"/>
          <w:szCs w:val="28"/>
        </w:rPr>
        <w:t xml:space="preserve">В нарушение п.1 ст.91 Федерального закона №273 от 29.12.2012  «Об образовании в РФ» отсутствует  лицензия на осуществление основной общеобразовательной программы дошкольного образования. </w:t>
      </w:r>
    </w:p>
    <w:p w:rsidR="002B5E71" w:rsidRPr="00286647" w:rsidRDefault="00EB175D" w:rsidP="002B5E71">
      <w:pPr>
        <w:tabs>
          <w:tab w:val="left" w:pos="42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E71">
        <w:rPr>
          <w:sz w:val="28"/>
          <w:szCs w:val="28"/>
        </w:rPr>
        <w:t xml:space="preserve">Учетная политика требует внесение изменений </w:t>
      </w:r>
      <w:r w:rsidR="002B5E71" w:rsidRPr="00286647">
        <w:rPr>
          <w:sz w:val="28"/>
          <w:szCs w:val="28"/>
        </w:rPr>
        <w:t>в п.5  главы 1 «общие вопросы организации бухгалтерского учета»</w:t>
      </w:r>
      <w:r w:rsidR="002B5E71">
        <w:rPr>
          <w:sz w:val="28"/>
          <w:szCs w:val="28"/>
        </w:rPr>
        <w:t>,</w:t>
      </w:r>
      <w:r w:rsidR="002B5E71" w:rsidRPr="00286647">
        <w:rPr>
          <w:sz w:val="28"/>
          <w:szCs w:val="28"/>
        </w:rPr>
        <w:t xml:space="preserve"> имеется ссылка на  Приказ от 15.12.2010 №173н, который  утратил силу с 1 января 2015 года, на основании Приказа Минфина от 30.03.2015 №52н « Об утверждении форм первичных учетных документов и регистров бухгалтерского учета».</w:t>
      </w:r>
    </w:p>
    <w:p w:rsidR="002B5E71" w:rsidRPr="00286647" w:rsidRDefault="002B5E71" w:rsidP="00EB175D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 Так же  в п.12 главы 1 и в п.3.1,3.2 ст.3  имеется ссылка на утратившую силу с 1 июня 2014 года Положение о порядке ведения кассовых операций  от 12.10.2011 № 373-П, в связи с изданием Указания Банка России от 11.03.2014 №3210-У, утвердившего новый порядок.</w:t>
      </w:r>
    </w:p>
    <w:p w:rsidR="002B5E71" w:rsidRPr="00286647" w:rsidRDefault="002B5E71" w:rsidP="002B5E71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  Кроме того, учетная политика не содержит положения об ответственности (ответственных лиц) за финансово-хозяйственную деятельность Учреждения, т</w:t>
      </w:r>
      <w:proofErr w:type="gramStart"/>
      <w:r w:rsidRPr="00286647">
        <w:rPr>
          <w:sz w:val="28"/>
          <w:szCs w:val="28"/>
        </w:rPr>
        <w:t>.е</w:t>
      </w:r>
      <w:proofErr w:type="gramEnd"/>
      <w:r w:rsidRPr="00286647">
        <w:rPr>
          <w:sz w:val="28"/>
          <w:szCs w:val="28"/>
        </w:rPr>
        <w:t xml:space="preserve"> (за организацию  и ведения бухгалтерского учета, за соблюдение законодательства при выполнении финансовых, хозяйственных операций, за формирование учетной политики, формирование графика документооборота, предоставление полной и достоверной </w:t>
      </w:r>
      <w:r w:rsidRPr="00286647">
        <w:rPr>
          <w:sz w:val="28"/>
          <w:szCs w:val="28"/>
        </w:rPr>
        <w:lastRenderedPageBreak/>
        <w:t xml:space="preserve">бухгалтерской отчетности). </w:t>
      </w:r>
    </w:p>
    <w:p w:rsidR="002B5E71" w:rsidRDefault="002B5E71" w:rsidP="002B5E71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273A">
        <w:rPr>
          <w:sz w:val="28"/>
          <w:szCs w:val="28"/>
        </w:rPr>
        <w:t>Предоставление субсидии осуществлялось на основании соглашения о предоставлении субсидии, заключаемого с Главным распорядителем бюджетных средств – Управлением образования администрации муниципального образования «Эхирит-Булагатский район».</w:t>
      </w:r>
    </w:p>
    <w:p w:rsidR="002B5E71" w:rsidRPr="00286647" w:rsidRDefault="002B5E71" w:rsidP="002B5E71">
      <w:pPr>
        <w:tabs>
          <w:tab w:val="left" w:pos="426"/>
        </w:tabs>
        <w:ind w:left="-284" w:right="-1"/>
        <w:jc w:val="both"/>
        <w:rPr>
          <w:sz w:val="28"/>
          <w:szCs w:val="28"/>
        </w:rPr>
      </w:pPr>
      <w:proofErr w:type="gramStart"/>
      <w:r w:rsidRPr="00B84321">
        <w:rPr>
          <w:sz w:val="28"/>
          <w:szCs w:val="28"/>
        </w:rPr>
        <w:t>В течение финансового года  в Соглашение были внесены  изменения в части увеличения размера объема предоставления субсидии, и в общем объеме составили 13500,7 тыс. рублей, в том числе за счет местного бюджета в сумме 370,0 тыс. рублей и за счет областного бюджета в сумме 13130,7 тыс. рублей</w:t>
      </w:r>
      <w:r w:rsidRPr="00286647">
        <w:rPr>
          <w:sz w:val="28"/>
          <w:szCs w:val="28"/>
        </w:rPr>
        <w:t>, при этом, не указано обоснование для увеличения размера субсидии, не ясно, на какие нормативные</w:t>
      </w:r>
      <w:proofErr w:type="gramEnd"/>
      <w:r w:rsidRPr="00286647">
        <w:rPr>
          <w:sz w:val="28"/>
          <w:szCs w:val="28"/>
        </w:rPr>
        <w:t xml:space="preserve"> затраты увеличены объемы субсидии.</w:t>
      </w:r>
    </w:p>
    <w:p w:rsidR="002B5E71" w:rsidRPr="00286647" w:rsidRDefault="002B5E71" w:rsidP="002B5E71">
      <w:p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   Расчетные данные нормативных затрат  к муниципальному заданию для выделения субсидии не представлены и считаются отсутствующими, что является нарушением ст. 78.1 Бюджетного кодекса.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При выборочной проверке начисления заработной платы  установлено следующее:</w:t>
      </w:r>
    </w:p>
    <w:p w:rsidR="00EB175D" w:rsidRPr="00286647" w:rsidRDefault="00EB175D" w:rsidP="00EB175D">
      <w:pPr>
        <w:ind w:left="-284" w:firstLine="709"/>
        <w:jc w:val="both"/>
        <w:rPr>
          <w:sz w:val="28"/>
          <w:szCs w:val="28"/>
        </w:rPr>
      </w:pPr>
      <w:r w:rsidRPr="00286647">
        <w:rPr>
          <w:sz w:val="28"/>
          <w:szCs w:val="28"/>
        </w:rPr>
        <w:t>Допущена недоплата  в сумме 41,6 тыс. рублей следующим работникам: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Алтаев А.Н. в сумме 5,6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альхеев</w:t>
      </w:r>
      <w:proofErr w:type="spellEnd"/>
      <w:r w:rsidRPr="00A81C1B">
        <w:rPr>
          <w:sz w:val="28"/>
          <w:szCs w:val="28"/>
        </w:rPr>
        <w:t xml:space="preserve"> А.Л. в сумме 1,1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ашелханов</w:t>
      </w:r>
      <w:proofErr w:type="spellEnd"/>
      <w:proofErr w:type="gramStart"/>
      <w:r w:rsidRPr="00A81C1B">
        <w:rPr>
          <w:sz w:val="28"/>
          <w:szCs w:val="28"/>
        </w:rPr>
        <w:t xml:space="preserve"> Б</w:t>
      </w:r>
      <w:proofErr w:type="gramEnd"/>
      <w:r w:rsidRPr="00A81C1B">
        <w:rPr>
          <w:sz w:val="28"/>
          <w:szCs w:val="28"/>
        </w:rPr>
        <w:t xml:space="preserve"> в сумме 6,6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ураев</w:t>
      </w:r>
      <w:proofErr w:type="spellEnd"/>
      <w:r w:rsidRPr="00A81C1B">
        <w:rPr>
          <w:sz w:val="28"/>
          <w:szCs w:val="28"/>
        </w:rPr>
        <w:t xml:space="preserve"> С.Н. в сумме 5,1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Имеев</w:t>
      </w:r>
      <w:proofErr w:type="spellEnd"/>
      <w:r w:rsidRPr="00A81C1B">
        <w:rPr>
          <w:sz w:val="28"/>
          <w:szCs w:val="28"/>
        </w:rPr>
        <w:t xml:space="preserve"> А.К. в сумме 4,3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орголов</w:t>
      </w:r>
      <w:proofErr w:type="spellEnd"/>
      <w:r w:rsidRPr="00A81C1B">
        <w:rPr>
          <w:sz w:val="28"/>
          <w:szCs w:val="28"/>
        </w:rPr>
        <w:t xml:space="preserve"> П.Н. в сумме 0,3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Алтаев Б.А. в сумме 4,1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Алтаев А.С. в сумме 7,9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Погодин И.И. в сумме 6,3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Имеев</w:t>
      </w:r>
      <w:proofErr w:type="spellEnd"/>
      <w:r w:rsidRPr="00A81C1B">
        <w:rPr>
          <w:sz w:val="28"/>
          <w:szCs w:val="28"/>
        </w:rPr>
        <w:t xml:space="preserve"> В.К в сумме 0,2 тыс</w:t>
      </w:r>
      <w:proofErr w:type="gramStart"/>
      <w:r w:rsidRPr="00A81C1B">
        <w:rPr>
          <w:sz w:val="28"/>
          <w:szCs w:val="28"/>
        </w:rPr>
        <w:t>.р</w:t>
      </w:r>
      <w:proofErr w:type="gramEnd"/>
      <w:r w:rsidRPr="00A81C1B">
        <w:rPr>
          <w:sz w:val="28"/>
          <w:szCs w:val="28"/>
        </w:rPr>
        <w:t>ублей.</w:t>
      </w:r>
    </w:p>
    <w:p w:rsidR="00EB175D" w:rsidRPr="00286647" w:rsidRDefault="00EB175D" w:rsidP="00EB175D">
      <w:pPr>
        <w:ind w:left="-284" w:firstLine="709"/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Допущена переплата в сумме 31,4 тыс. рублей следующим работникам: 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286647">
        <w:rPr>
          <w:sz w:val="28"/>
          <w:szCs w:val="28"/>
        </w:rPr>
        <w:t>Алтаев А.Н. в сумме</w:t>
      </w:r>
      <w:r w:rsidRPr="00A81C1B">
        <w:rPr>
          <w:sz w:val="28"/>
          <w:szCs w:val="28"/>
        </w:rPr>
        <w:t xml:space="preserve"> 5,5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альхеев</w:t>
      </w:r>
      <w:proofErr w:type="spellEnd"/>
      <w:r w:rsidRPr="00A81C1B">
        <w:rPr>
          <w:sz w:val="28"/>
          <w:szCs w:val="28"/>
        </w:rPr>
        <w:t xml:space="preserve"> А.Л. в сумме 5,0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ашелханов</w:t>
      </w:r>
      <w:proofErr w:type="spellEnd"/>
      <w:proofErr w:type="gramStart"/>
      <w:r w:rsidRPr="00A81C1B">
        <w:rPr>
          <w:sz w:val="28"/>
          <w:szCs w:val="28"/>
        </w:rPr>
        <w:t xml:space="preserve"> Б</w:t>
      </w:r>
      <w:proofErr w:type="gramEnd"/>
      <w:r w:rsidRPr="00A81C1B">
        <w:rPr>
          <w:sz w:val="28"/>
          <w:szCs w:val="28"/>
        </w:rPr>
        <w:t xml:space="preserve"> в сумме 6,6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ураев</w:t>
      </w:r>
      <w:proofErr w:type="spellEnd"/>
      <w:r w:rsidRPr="00A81C1B">
        <w:rPr>
          <w:sz w:val="28"/>
          <w:szCs w:val="28"/>
        </w:rPr>
        <w:t xml:space="preserve"> С.Н. в сумме 8,4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Имеев</w:t>
      </w:r>
      <w:proofErr w:type="spellEnd"/>
      <w:r w:rsidRPr="00A81C1B">
        <w:rPr>
          <w:sz w:val="28"/>
          <w:szCs w:val="28"/>
        </w:rPr>
        <w:t xml:space="preserve"> А.К. в сумме 1,0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Борголов</w:t>
      </w:r>
      <w:proofErr w:type="spellEnd"/>
      <w:r w:rsidRPr="00A81C1B">
        <w:rPr>
          <w:sz w:val="28"/>
          <w:szCs w:val="28"/>
        </w:rPr>
        <w:t xml:space="preserve"> П.Н. в сумме 0,5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Алтаев Б.А. в сумме 1,6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Алтаев А.С. в сумме 1,3 тыс. рублей;</w:t>
      </w:r>
    </w:p>
    <w:p w:rsidR="00EB175D" w:rsidRPr="00A81C1B" w:rsidRDefault="00EB175D" w:rsidP="00EB175D">
      <w:pPr>
        <w:ind w:left="-284" w:firstLine="709"/>
        <w:jc w:val="both"/>
        <w:rPr>
          <w:sz w:val="28"/>
          <w:szCs w:val="28"/>
        </w:rPr>
      </w:pPr>
      <w:r w:rsidRPr="00A81C1B">
        <w:rPr>
          <w:sz w:val="28"/>
          <w:szCs w:val="28"/>
        </w:rPr>
        <w:t>Погодин И.И. в сумме 1,3 тыс. рублей;</w:t>
      </w:r>
    </w:p>
    <w:p w:rsidR="00EB175D" w:rsidRDefault="00EB175D" w:rsidP="00EB175D">
      <w:pPr>
        <w:ind w:left="-284" w:firstLine="709"/>
        <w:jc w:val="both"/>
        <w:rPr>
          <w:sz w:val="28"/>
          <w:szCs w:val="28"/>
        </w:rPr>
      </w:pPr>
      <w:proofErr w:type="spellStart"/>
      <w:r w:rsidRPr="00A81C1B">
        <w:rPr>
          <w:sz w:val="28"/>
          <w:szCs w:val="28"/>
        </w:rPr>
        <w:t>Имеев</w:t>
      </w:r>
      <w:proofErr w:type="spellEnd"/>
      <w:r w:rsidRPr="00A81C1B">
        <w:rPr>
          <w:sz w:val="28"/>
          <w:szCs w:val="28"/>
        </w:rPr>
        <w:t xml:space="preserve"> В.К в сумме 0,2 тыс</w:t>
      </w:r>
      <w:proofErr w:type="gramStart"/>
      <w:r w:rsidRPr="00A81C1B">
        <w:rPr>
          <w:sz w:val="28"/>
          <w:szCs w:val="28"/>
        </w:rPr>
        <w:t>.р</w:t>
      </w:r>
      <w:proofErr w:type="gramEnd"/>
      <w:r w:rsidRPr="00A81C1B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34434E" w:rsidRDefault="00EB175D" w:rsidP="00EB175D">
      <w:pPr>
        <w:pStyle w:val="aa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0BD5">
        <w:rPr>
          <w:sz w:val="28"/>
          <w:szCs w:val="28"/>
        </w:rPr>
        <w:t xml:space="preserve">   </w:t>
      </w:r>
      <w:r>
        <w:rPr>
          <w:sz w:val="28"/>
          <w:szCs w:val="28"/>
        </w:rPr>
        <w:t>При проверке использование субсидии на организацию питания установлено:</w:t>
      </w:r>
    </w:p>
    <w:p w:rsidR="00EB175D" w:rsidRPr="00286647" w:rsidRDefault="00EB175D" w:rsidP="00EB175D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E0B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в</w:t>
      </w:r>
      <w:r w:rsidRPr="00286647">
        <w:rPr>
          <w:rFonts w:ascii="Times New Roman" w:hAnsi="Times New Roman" w:cs="Times New Roman"/>
          <w:b w:val="0"/>
          <w:sz w:val="28"/>
          <w:szCs w:val="28"/>
        </w:rPr>
        <w:t xml:space="preserve"> нарушение п.119 Инструкции 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r w:rsidRPr="00286647">
        <w:rPr>
          <w:rFonts w:ascii="Times New Roman" w:hAnsi="Times New Roman" w:cs="Times New Roman"/>
          <w:b w:val="0"/>
          <w:sz w:val="28"/>
          <w:szCs w:val="28"/>
        </w:rPr>
        <w:lastRenderedPageBreak/>
        <w:t>по его применению» от 01.12.2010г не формировались накопительные ведомости по приходу продуктов питания.</w:t>
      </w:r>
    </w:p>
    <w:p w:rsidR="00EB175D" w:rsidRPr="00286647" w:rsidRDefault="003E0BD5" w:rsidP="00EB175D">
      <w:pPr>
        <w:ind w:left="-28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B175D" w:rsidRPr="00A478B6">
        <w:rPr>
          <w:sz w:val="28"/>
          <w:szCs w:val="28"/>
        </w:rPr>
        <w:t>договор купли – продажи на приобретение продуктов питания в 2015 году заключен Учреждением с единственным поставщиком ООО «Усть-Ордынский мясокомбинат, в соответствии с п.5. ч.1  ст. 93 Федерального закона от 05.04.2013 № 44-ФЗ «</w:t>
      </w:r>
      <w:r w:rsidR="00EB175D" w:rsidRPr="00A478B6">
        <w:rPr>
          <w:bCs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 от 05.04.2013 N 44-Ф</w:t>
      </w:r>
      <w:proofErr w:type="gramStart"/>
      <w:r w:rsidR="00EB175D" w:rsidRPr="00A478B6">
        <w:rPr>
          <w:bCs/>
          <w:kern w:val="36"/>
          <w:sz w:val="28"/>
          <w:szCs w:val="28"/>
        </w:rPr>
        <w:t>З</w:t>
      </w:r>
      <w:r w:rsidR="00EB175D">
        <w:rPr>
          <w:bCs/>
          <w:kern w:val="36"/>
          <w:sz w:val="28"/>
          <w:szCs w:val="28"/>
        </w:rPr>
        <w:t>(</w:t>
      </w:r>
      <w:proofErr w:type="gramEnd"/>
      <w:r w:rsidR="00EB175D">
        <w:rPr>
          <w:bCs/>
          <w:kern w:val="36"/>
          <w:sz w:val="28"/>
          <w:szCs w:val="28"/>
        </w:rPr>
        <w:t xml:space="preserve"> далее, 44- ФЗ).</w:t>
      </w:r>
      <w:r w:rsidR="00EB175D" w:rsidRPr="00A478B6">
        <w:rPr>
          <w:sz w:val="28"/>
          <w:szCs w:val="28"/>
        </w:rPr>
        <w:t xml:space="preserve"> </w:t>
      </w:r>
      <w:r w:rsidR="00EB175D" w:rsidRPr="00A409B9">
        <w:rPr>
          <w:b/>
          <w:sz w:val="28"/>
          <w:szCs w:val="28"/>
        </w:rPr>
        <w:t xml:space="preserve"> </w:t>
      </w:r>
      <w:r w:rsidR="00EB175D" w:rsidRPr="00286647">
        <w:rPr>
          <w:sz w:val="28"/>
          <w:szCs w:val="28"/>
        </w:rPr>
        <w:t>Однако</w:t>
      </w:r>
      <w:proofErr w:type="gramStart"/>
      <w:r w:rsidR="00EB175D" w:rsidRPr="00286647">
        <w:rPr>
          <w:sz w:val="28"/>
          <w:szCs w:val="28"/>
        </w:rPr>
        <w:t>,</w:t>
      </w:r>
      <w:proofErr w:type="gramEnd"/>
      <w:r w:rsidR="00EB175D" w:rsidRPr="00286647">
        <w:rPr>
          <w:sz w:val="28"/>
          <w:szCs w:val="28"/>
        </w:rPr>
        <w:t xml:space="preserve"> в договоре от 12.01.2015 №1 на поставку продукции объектом закупки является мясная продукция, при этом поставлялся весь ассортимент продуктов питания (мучные, молочные), что является нарушением п.2 ст.33 44- ФЗ.</w:t>
      </w:r>
    </w:p>
    <w:p w:rsidR="003E0BD5" w:rsidRPr="00F6176D" w:rsidRDefault="003E0BD5" w:rsidP="003E0BD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рушение </w:t>
      </w:r>
      <w:r w:rsidRPr="00F6176D">
        <w:rPr>
          <w:sz w:val="28"/>
          <w:szCs w:val="28"/>
        </w:rPr>
        <w:t xml:space="preserve">п. 10 ст. 9.2 Федерального закона от 12.01.1996 N 7-ФЗ "О некоммерческих организациях" бюджетное учреждение без согласия </w:t>
      </w:r>
      <w:r>
        <w:rPr>
          <w:sz w:val="28"/>
          <w:szCs w:val="28"/>
        </w:rPr>
        <w:t>учредителя списали недвижимое имущество в сумме 1357,7 тыс. рублей (жилые помещения – 5 домов в сумме 788,8 тыс. рублей и нежилые помещения в сумме 568,9 тыс. рублей).</w:t>
      </w:r>
    </w:p>
    <w:p w:rsidR="003E0BD5" w:rsidRPr="00B970F4" w:rsidRDefault="003E0BD5" w:rsidP="003E0BD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</w:t>
      </w:r>
      <w:r w:rsidRPr="00286647">
        <w:rPr>
          <w:sz w:val="28"/>
          <w:szCs w:val="28"/>
        </w:rPr>
        <w:t>в ходе проверки выявлено не учтенное на балансовых счетах имущество</w:t>
      </w:r>
      <w:proofErr w:type="gramStart"/>
      <w:r>
        <w:rPr>
          <w:sz w:val="28"/>
          <w:szCs w:val="28"/>
        </w:rPr>
        <w:t>.</w:t>
      </w:r>
      <w:r w:rsidRPr="00286647">
        <w:rPr>
          <w:sz w:val="28"/>
          <w:szCs w:val="28"/>
        </w:rPr>
        <w:t xml:space="preserve">. </w:t>
      </w:r>
      <w:proofErr w:type="gramEnd"/>
      <w:r w:rsidRPr="00286647">
        <w:rPr>
          <w:sz w:val="28"/>
          <w:szCs w:val="28"/>
        </w:rPr>
        <w:t xml:space="preserve">Оценить имущество в суммарном выражении не представляется возможным, так как отсутствуют первичные документы. Из пояснения главного бухгалтера акт приема-передачи  товарно-материальных ценностей отсутствует, </w:t>
      </w:r>
      <w:r w:rsidRPr="00B970F4">
        <w:rPr>
          <w:sz w:val="28"/>
          <w:szCs w:val="28"/>
        </w:rPr>
        <w:t xml:space="preserve"> ТМЦ поступили от КУМИ администрации МО «Эхирит-Булагатский район» в 2013 году при вводе эксплуатации здании новой школы на 100 мест. </w:t>
      </w:r>
    </w:p>
    <w:p w:rsidR="003E0BD5" w:rsidRDefault="003E0BD5" w:rsidP="003E0BD5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6647">
        <w:rPr>
          <w:sz w:val="28"/>
          <w:szCs w:val="28"/>
        </w:rPr>
        <w:t xml:space="preserve"> нарушение ст.13</w:t>
      </w:r>
      <w:r w:rsidRPr="00286647">
        <w:rPr>
          <w:bCs/>
          <w:kern w:val="36"/>
        </w:rPr>
        <w:t xml:space="preserve"> </w:t>
      </w:r>
      <w:r w:rsidRPr="00286647">
        <w:rPr>
          <w:bCs/>
          <w:kern w:val="36"/>
          <w:sz w:val="28"/>
          <w:szCs w:val="28"/>
        </w:rPr>
        <w:t xml:space="preserve">Федерального закона "О бухгалтерском учете" от 06.12.2011 N 402-ФЗ </w:t>
      </w:r>
      <w:r>
        <w:rPr>
          <w:bCs/>
          <w:kern w:val="36"/>
          <w:sz w:val="28"/>
          <w:szCs w:val="28"/>
        </w:rPr>
        <w:t xml:space="preserve">задолженность по родительской плате </w:t>
      </w:r>
      <w:r w:rsidRPr="00286647">
        <w:rPr>
          <w:bCs/>
          <w:kern w:val="36"/>
          <w:sz w:val="28"/>
          <w:szCs w:val="28"/>
        </w:rPr>
        <w:t>в сумме 11,6 тыс. рублей не отражена в финансовой отчетности Учреждения</w:t>
      </w:r>
      <w:r w:rsidRPr="00286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0BD5" w:rsidRPr="00C22F6F" w:rsidRDefault="00AC6D63" w:rsidP="003E0BD5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="00F94E42">
        <w:rPr>
          <w:sz w:val="28"/>
          <w:szCs w:val="28"/>
        </w:rPr>
        <w:t xml:space="preserve">директору МОУ </w:t>
      </w:r>
      <w:proofErr w:type="spellStart"/>
      <w:r w:rsidR="00F94E42">
        <w:rPr>
          <w:sz w:val="28"/>
          <w:szCs w:val="28"/>
        </w:rPr>
        <w:t>Булусинская</w:t>
      </w:r>
      <w:proofErr w:type="spellEnd"/>
      <w:r w:rsidR="00F94E42">
        <w:rPr>
          <w:sz w:val="28"/>
          <w:szCs w:val="28"/>
        </w:rPr>
        <w:t xml:space="preserve"> СОШ будет направлен</w:t>
      </w:r>
      <w:r w:rsidR="000B02FB">
        <w:rPr>
          <w:sz w:val="28"/>
          <w:szCs w:val="28"/>
        </w:rPr>
        <w:t>о</w:t>
      </w:r>
      <w:r w:rsidR="00F94E42">
        <w:rPr>
          <w:sz w:val="28"/>
          <w:szCs w:val="28"/>
        </w:rPr>
        <w:t xml:space="preserve"> представление о ненадлежащем </w:t>
      </w:r>
      <w:r w:rsidR="000B02FB">
        <w:rPr>
          <w:sz w:val="28"/>
          <w:szCs w:val="28"/>
        </w:rPr>
        <w:t>исполнении бюджетного процесса.</w:t>
      </w:r>
      <w:r>
        <w:rPr>
          <w:sz w:val="28"/>
          <w:szCs w:val="28"/>
        </w:rPr>
        <w:t xml:space="preserve"> </w:t>
      </w:r>
    </w:p>
    <w:p w:rsidR="00CE3CC1" w:rsidRDefault="00CE3CC1" w:rsidP="003E0BD5">
      <w:pPr>
        <w:pStyle w:val="aa"/>
        <w:shd w:val="clear" w:color="auto" w:fill="FFFFFF"/>
        <w:spacing w:before="0" w:beforeAutospacing="0" w:after="0" w:afterAutospacing="0"/>
        <w:ind w:left="-142" w:firstLine="766"/>
        <w:jc w:val="both"/>
        <w:textAlignment w:val="baseline"/>
        <w:rPr>
          <w:sz w:val="28"/>
          <w:szCs w:val="28"/>
        </w:rPr>
      </w:pPr>
    </w:p>
    <w:p w:rsidR="00CE3CC1" w:rsidRDefault="00CE3CC1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E3CC1" w:rsidRPr="00DB3CA1" w:rsidRDefault="000B02FB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                                                                           </w:t>
      </w:r>
      <w:proofErr w:type="spellStart"/>
      <w:r>
        <w:rPr>
          <w:sz w:val="28"/>
          <w:szCs w:val="28"/>
        </w:rPr>
        <w:t>Тухалова</w:t>
      </w:r>
      <w:proofErr w:type="spellEnd"/>
      <w:r>
        <w:rPr>
          <w:sz w:val="28"/>
          <w:szCs w:val="28"/>
        </w:rPr>
        <w:t xml:space="preserve"> Е.Н.</w:t>
      </w: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sectPr w:rsidR="0034434E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25" w:rsidRDefault="006A3C25">
      <w:r>
        <w:separator/>
      </w:r>
    </w:p>
  </w:endnote>
  <w:endnote w:type="continuationSeparator" w:id="0">
    <w:p w:rsidR="006A3C25" w:rsidRDefault="006A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E33D1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25" w:rsidRDefault="006A3C25">
      <w:r>
        <w:separator/>
      </w:r>
    </w:p>
  </w:footnote>
  <w:footnote w:type="continuationSeparator" w:id="0">
    <w:p w:rsidR="006A3C25" w:rsidRDefault="006A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E33D16">
        <w:pPr>
          <w:pStyle w:val="a3"/>
          <w:jc w:val="right"/>
        </w:pPr>
        <w:fldSimple w:instr=" PAGE   \* MERGEFORMAT ">
          <w:r w:rsidR="006600A8">
            <w:rPr>
              <w:noProof/>
            </w:rPr>
            <w:t>2</w:t>
          </w:r>
        </w:fldSimple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5781A"/>
    <w:rsid w:val="00061D45"/>
    <w:rsid w:val="00062B90"/>
    <w:rsid w:val="000659E7"/>
    <w:rsid w:val="00066E25"/>
    <w:rsid w:val="00067A29"/>
    <w:rsid w:val="0007058D"/>
    <w:rsid w:val="000713DC"/>
    <w:rsid w:val="00076CB1"/>
    <w:rsid w:val="000834FC"/>
    <w:rsid w:val="00084539"/>
    <w:rsid w:val="0008731C"/>
    <w:rsid w:val="000876A9"/>
    <w:rsid w:val="00087BAB"/>
    <w:rsid w:val="00087F3D"/>
    <w:rsid w:val="00091A3B"/>
    <w:rsid w:val="0009501B"/>
    <w:rsid w:val="000951EF"/>
    <w:rsid w:val="000959B2"/>
    <w:rsid w:val="000A54CF"/>
    <w:rsid w:val="000A5CF1"/>
    <w:rsid w:val="000B008D"/>
    <w:rsid w:val="000B00B6"/>
    <w:rsid w:val="000B02FB"/>
    <w:rsid w:val="000B0C3D"/>
    <w:rsid w:val="000B231C"/>
    <w:rsid w:val="000B4FC6"/>
    <w:rsid w:val="000B64B4"/>
    <w:rsid w:val="000C17CD"/>
    <w:rsid w:val="000C1C6B"/>
    <w:rsid w:val="000C1D0E"/>
    <w:rsid w:val="000C4B75"/>
    <w:rsid w:val="000C5D35"/>
    <w:rsid w:val="000D2082"/>
    <w:rsid w:val="000D301E"/>
    <w:rsid w:val="000D42B6"/>
    <w:rsid w:val="000D6FF7"/>
    <w:rsid w:val="000E01F1"/>
    <w:rsid w:val="000E1F32"/>
    <w:rsid w:val="000E248C"/>
    <w:rsid w:val="000E2D58"/>
    <w:rsid w:val="000E3843"/>
    <w:rsid w:val="000E4551"/>
    <w:rsid w:val="000E5231"/>
    <w:rsid w:val="000E5D95"/>
    <w:rsid w:val="000F2E7D"/>
    <w:rsid w:val="000F3B53"/>
    <w:rsid w:val="000F4DC4"/>
    <w:rsid w:val="00104BA6"/>
    <w:rsid w:val="001050CC"/>
    <w:rsid w:val="00105394"/>
    <w:rsid w:val="001068F8"/>
    <w:rsid w:val="001075AB"/>
    <w:rsid w:val="00110593"/>
    <w:rsid w:val="00112BE2"/>
    <w:rsid w:val="00117B5C"/>
    <w:rsid w:val="00117C23"/>
    <w:rsid w:val="0012017C"/>
    <w:rsid w:val="0012435A"/>
    <w:rsid w:val="001350B8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A0133"/>
    <w:rsid w:val="001A03C0"/>
    <w:rsid w:val="001A0A0E"/>
    <w:rsid w:val="001A2B3C"/>
    <w:rsid w:val="001A4885"/>
    <w:rsid w:val="001A6B4D"/>
    <w:rsid w:val="001B013B"/>
    <w:rsid w:val="001B0F03"/>
    <w:rsid w:val="001B5B9A"/>
    <w:rsid w:val="001B620B"/>
    <w:rsid w:val="001B7E68"/>
    <w:rsid w:val="001C0C8A"/>
    <w:rsid w:val="001C411B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171A9"/>
    <w:rsid w:val="0022065B"/>
    <w:rsid w:val="00227BBB"/>
    <w:rsid w:val="00232429"/>
    <w:rsid w:val="0023769F"/>
    <w:rsid w:val="00237E68"/>
    <w:rsid w:val="002441D2"/>
    <w:rsid w:val="00246466"/>
    <w:rsid w:val="0024749E"/>
    <w:rsid w:val="00250D06"/>
    <w:rsid w:val="00250D13"/>
    <w:rsid w:val="00254C61"/>
    <w:rsid w:val="00255AA4"/>
    <w:rsid w:val="00261E20"/>
    <w:rsid w:val="00263DE5"/>
    <w:rsid w:val="00266659"/>
    <w:rsid w:val="00266686"/>
    <w:rsid w:val="002712C3"/>
    <w:rsid w:val="00272B3A"/>
    <w:rsid w:val="00273E74"/>
    <w:rsid w:val="00275C1C"/>
    <w:rsid w:val="00276BDD"/>
    <w:rsid w:val="002808B5"/>
    <w:rsid w:val="00280AFE"/>
    <w:rsid w:val="00290F41"/>
    <w:rsid w:val="00291F9E"/>
    <w:rsid w:val="00293D39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5E71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E69E6"/>
    <w:rsid w:val="002E69EB"/>
    <w:rsid w:val="002F0414"/>
    <w:rsid w:val="002F16B3"/>
    <w:rsid w:val="0030083B"/>
    <w:rsid w:val="003040F7"/>
    <w:rsid w:val="003052CD"/>
    <w:rsid w:val="0031533C"/>
    <w:rsid w:val="003170A3"/>
    <w:rsid w:val="00321055"/>
    <w:rsid w:val="003217F6"/>
    <w:rsid w:val="0032656B"/>
    <w:rsid w:val="00330693"/>
    <w:rsid w:val="003346BC"/>
    <w:rsid w:val="003377BF"/>
    <w:rsid w:val="0034012A"/>
    <w:rsid w:val="003411AB"/>
    <w:rsid w:val="00344116"/>
    <w:rsid w:val="0034434E"/>
    <w:rsid w:val="0034516F"/>
    <w:rsid w:val="00345FE4"/>
    <w:rsid w:val="003471CD"/>
    <w:rsid w:val="00350CBE"/>
    <w:rsid w:val="0035286C"/>
    <w:rsid w:val="00352B78"/>
    <w:rsid w:val="00363772"/>
    <w:rsid w:val="0036466C"/>
    <w:rsid w:val="00364F45"/>
    <w:rsid w:val="003654F5"/>
    <w:rsid w:val="00367D54"/>
    <w:rsid w:val="00370992"/>
    <w:rsid w:val="00371492"/>
    <w:rsid w:val="00375E23"/>
    <w:rsid w:val="003776A2"/>
    <w:rsid w:val="003835F8"/>
    <w:rsid w:val="00383694"/>
    <w:rsid w:val="0038563E"/>
    <w:rsid w:val="00387C4E"/>
    <w:rsid w:val="003917AE"/>
    <w:rsid w:val="003966D8"/>
    <w:rsid w:val="00396B81"/>
    <w:rsid w:val="00397ECA"/>
    <w:rsid w:val="003A0E3D"/>
    <w:rsid w:val="003A1382"/>
    <w:rsid w:val="003A6A69"/>
    <w:rsid w:val="003B359C"/>
    <w:rsid w:val="003B3BA6"/>
    <w:rsid w:val="003B52E0"/>
    <w:rsid w:val="003C07BE"/>
    <w:rsid w:val="003C6252"/>
    <w:rsid w:val="003C70D1"/>
    <w:rsid w:val="003D239C"/>
    <w:rsid w:val="003D478A"/>
    <w:rsid w:val="003E0BD5"/>
    <w:rsid w:val="003E1671"/>
    <w:rsid w:val="003E2F32"/>
    <w:rsid w:val="003E350A"/>
    <w:rsid w:val="003E402D"/>
    <w:rsid w:val="003F1859"/>
    <w:rsid w:val="003F3F38"/>
    <w:rsid w:val="003F6347"/>
    <w:rsid w:val="004019A5"/>
    <w:rsid w:val="00404E1A"/>
    <w:rsid w:val="00407C86"/>
    <w:rsid w:val="00412FE8"/>
    <w:rsid w:val="00414E33"/>
    <w:rsid w:val="004159ED"/>
    <w:rsid w:val="00416CD9"/>
    <w:rsid w:val="004170AA"/>
    <w:rsid w:val="00420A6B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47D85"/>
    <w:rsid w:val="00450BA9"/>
    <w:rsid w:val="00450F15"/>
    <w:rsid w:val="0045158B"/>
    <w:rsid w:val="0045295C"/>
    <w:rsid w:val="004542B2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0F07"/>
    <w:rsid w:val="00482E58"/>
    <w:rsid w:val="00483017"/>
    <w:rsid w:val="004838A4"/>
    <w:rsid w:val="0048442C"/>
    <w:rsid w:val="00487A29"/>
    <w:rsid w:val="0049090F"/>
    <w:rsid w:val="00491C42"/>
    <w:rsid w:val="00494F79"/>
    <w:rsid w:val="00495416"/>
    <w:rsid w:val="00495474"/>
    <w:rsid w:val="00496EA4"/>
    <w:rsid w:val="004A1E67"/>
    <w:rsid w:val="004A2B43"/>
    <w:rsid w:val="004A412A"/>
    <w:rsid w:val="004B3244"/>
    <w:rsid w:val="004B36CF"/>
    <w:rsid w:val="004B461C"/>
    <w:rsid w:val="004B4CEA"/>
    <w:rsid w:val="004B6748"/>
    <w:rsid w:val="004B7B0F"/>
    <w:rsid w:val="004C03AB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0583"/>
    <w:rsid w:val="004F5E7C"/>
    <w:rsid w:val="004F7AA5"/>
    <w:rsid w:val="005006CE"/>
    <w:rsid w:val="00501C4C"/>
    <w:rsid w:val="005033A1"/>
    <w:rsid w:val="005077F9"/>
    <w:rsid w:val="0051673A"/>
    <w:rsid w:val="00522C37"/>
    <w:rsid w:val="00523250"/>
    <w:rsid w:val="0052744C"/>
    <w:rsid w:val="00527F75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A08BD"/>
    <w:rsid w:val="005A0CFF"/>
    <w:rsid w:val="005A2F0A"/>
    <w:rsid w:val="005A429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4D42"/>
    <w:rsid w:val="005D7F1E"/>
    <w:rsid w:val="005E114D"/>
    <w:rsid w:val="005E3CF8"/>
    <w:rsid w:val="005E78E3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00D9"/>
    <w:rsid w:val="006502DF"/>
    <w:rsid w:val="00652AC9"/>
    <w:rsid w:val="006548B1"/>
    <w:rsid w:val="006557C6"/>
    <w:rsid w:val="00656DF4"/>
    <w:rsid w:val="006600A8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5723"/>
    <w:rsid w:val="00694A16"/>
    <w:rsid w:val="00694F4F"/>
    <w:rsid w:val="006A396C"/>
    <w:rsid w:val="006A3C25"/>
    <w:rsid w:val="006A5E02"/>
    <w:rsid w:val="006B1357"/>
    <w:rsid w:val="006B5559"/>
    <w:rsid w:val="006B62A9"/>
    <w:rsid w:val="006B7514"/>
    <w:rsid w:val="006C363F"/>
    <w:rsid w:val="006C76D6"/>
    <w:rsid w:val="006D0895"/>
    <w:rsid w:val="006D0C8C"/>
    <w:rsid w:val="006D14D5"/>
    <w:rsid w:val="006D2E31"/>
    <w:rsid w:val="006D5E1D"/>
    <w:rsid w:val="006D6CF3"/>
    <w:rsid w:val="006D7B6C"/>
    <w:rsid w:val="006D7CBB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5EEA"/>
    <w:rsid w:val="007066B3"/>
    <w:rsid w:val="00707CD6"/>
    <w:rsid w:val="00713480"/>
    <w:rsid w:val="00713D87"/>
    <w:rsid w:val="00715E40"/>
    <w:rsid w:val="0071790B"/>
    <w:rsid w:val="00722540"/>
    <w:rsid w:val="00722B10"/>
    <w:rsid w:val="0072568E"/>
    <w:rsid w:val="00732535"/>
    <w:rsid w:val="00733926"/>
    <w:rsid w:val="00737AFB"/>
    <w:rsid w:val="007401D7"/>
    <w:rsid w:val="00742CC0"/>
    <w:rsid w:val="00745F46"/>
    <w:rsid w:val="0074635F"/>
    <w:rsid w:val="0074640D"/>
    <w:rsid w:val="00750532"/>
    <w:rsid w:val="00755DC5"/>
    <w:rsid w:val="007669C4"/>
    <w:rsid w:val="00770044"/>
    <w:rsid w:val="007746A4"/>
    <w:rsid w:val="00776CF6"/>
    <w:rsid w:val="007779E4"/>
    <w:rsid w:val="00783409"/>
    <w:rsid w:val="0078597C"/>
    <w:rsid w:val="00786034"/>
    <w:rsid w:val="00787E24"/>
    <w:rsid w:val="00794941"/>
    <w:rsid w:val="007979D1"/>
    <w:rsid w:val="007A2CD4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15A5"/>
    <w:rsid w:val="007C3C57"/>
    <w:rsid w:val="007C50AC"/>
    <w:rsid w:val="007D235D"/>
    <w:rsid w:val="007D2B5E"/>
    <w:rsid w:val="007D62C9"/>
    <w:rsid w:val="007D659C"/>
    <w:rsid w:val="007D7791"/>
    <w:rsid w:val="007E49B3"/>
    <w:rsid w:val="007F31E9"/>
    <w:rsid w:val="007F4344"/>
    <w:rsid w:val="007F449D"/>
    <w:rsid w:val="007F562E"/>
    <w:rsid w:val="007F7A2F"/>
    <w:rsid w:val="0080767A"/>
    <w:rsid w:val="00812C0B"/>
    <w:rsid w:val="008146B7"/>
    <w:rsid w:val="0081721F"/>
    <w:rsid w:val="00817C8B"/>
    <w:rsid w:val="0083735A"/>
    <w:rsid w:val="00844249"/>
    <w:rsid w:val="0084654E"/>
    <w:rsid w:val="00847D29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E6F2E"/>
    <w:rsid w:val="008F0329"/>
    <w:rsid w:val="008F39FE"/>
    <w:rsid w:val="008F412E"/>
    <w:rsid w:val="00911DAB"/>
    <w:rsid w:val="00911E47"/>
    <w:rsid w:val="009144B1"/>
    <w:rsid w:val="00914666"/>
    <w:rsid w:val="00914933"/>
    <w:rsid w:val="00915B44"/>
    <w:rsid w:val="00916DBE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522FD"/>
    <w:rsid w:val="009539D6"/>
    <w:rsid w:val="0096024D"/>
    <w:rsid w:val="009608E1"/>
    <w:rsid w:val="009641C8"/>
    <w:rsid w:val="00964390"/>
    <w:rsid w:val="009712F3"/>
    <w:rsid w:val="00975629"/>
    <w:rsid w:val="009762E5"/>
    <w:rsid w:val="009778EA"/>
    <w:rsid w:val="009838B7"/>
    <w:rsid w:val="00985A5D"/>
    <w:rsid w:val="00987CBF"/>
    <w:rsid w:val="00987EE9"/>
    <w:rsid w:val="00997235"/>
    <w:rsid w:val="009A17F4"/>
    <w:rsid w:val="009A6160"/>
    <w:rsid w:val="009A6F2A"/>
    <w:rsid w:val="009B04A3"/>
    <w:rsid w:val="009B07A8"/>
    <w:rsid w:val="009B1E5B"/>
    <w:rsid w:val="009B3088"/>
    <w:rsid w:val="009C0C46"/>
    <w:rsid w:val="009C19DC"/>
    <w:rsid w:val="009C266E"/>
    <w:rsid w:val="009C6325"/>
    <w:rsid w:val="009C7472"/>
    <w:rsid w:val="009C7A32"/>
    <w:rsid w:val="009D2D93"/>
    <w:rsid w:val="009E0902"/>
    <w:rsid w:val="009E481C"/>
    <w:rsid w:val="009E511B"/>
    <w:rsid w:val="009F4F73"/>
    <w:rsid w:val="009F5BAA"/>
    <w:rsid w:val="009F6198"/>
    <w:rsid w:val="00A06A56"/>
    <w:rsid w:val="00A13B62"/>
    <w:rsid w:val="00A14E5E"/>
    <w:rsid w:val="00A1644C"/>
    <w:rsid w:val="00A227BB"/>
    <w:rsid w:val="00A22C0E"/>
    <w:rsid w:val="00A247C2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4A3E"/>
    <w:rsid w:val="00A5508F"/>
    <w:rsid w:val="00A55D99"/>
    <w:rsid w:val="00A56B28"/>
    <w:rsid w:val="00A63370"/>
    <w:rsid w:val="00A66541"/>
    <w:rsid w:val="00A704D9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C6D45"/>
    <w:rsid w:val="00AC6D63"/>
    <w:rsid w:val="00AD0691"/>
    <w:rsid w:val="00AD0D00"/>
    <w:rsid w:val="00AD2874"/>
    <w:rsid w:val="00AD47DE"/>
    <w:rsid w:val="00AD6914"/>
    <w:rsid w:val="00AD6A59"/>
    <w:rsid w:val="00AD7EFC"/>
    <w:rsid w:val="00AE24FB"/>
    <w:rsid w:val="00AE4A50"/>
    <w:rsid w:val="00AE57FF"/>
    <w:rsid w:val="00AE6191"/>
    <w:rsid w:val="00AE6CBE"/>
    <w:rsid w:val="00AF0F18"/>
    <w:rsid w:val="00B00202"/>
    <w:rsid w:val="00B017BD"/>
    <w:rsid w:val="00B01AD7"/>
    <w:rsid w:val="00B07CB5"/>
    <w:rsid w:val="00B12A25"/>
    <w:rsid w:val="00B12D64"/>
    <w:rsid w:val="00B16789"/>
    <w:rsid w:val="00B228C3"/>
    <w:rsid w:val="00B26F8C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67985"/>
    <w:rsid w:val="00B74670"/>
    <w:rsid w:val="00B75041"/>
    <w:rsid w:val="00B81542"/>
    <w:rsid w:val="00B815B9"/>
    <w:rsid w:val="00B865E2"/>
    <w:rsid w:val="00B91040"/>
    <w:rsid w:val="00B979E4"/>
    <w:rsid w:val="00BA2733"/>
    <w:rsid w:val="00BA29D3"/>
    <w:rsid w:val="00BA7A64"/>
    <w:rsid w:val="00BB0B65"/>
    <w:rsid w:val="00BB4D13"/>
    <w:rsid w:val="00BB54A0"/>
    <w:rsid w:val="00BC133A"/>
    <w:rsid w:val="00BC2948"/>
    <w:rsid w:val="00BC60D9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788"/>
    <w:rsid w:val="00C04B02"/>
    <w:rsid w:val="00C04BD7"/>
    <w:rsid w:val="00C0684B"/>
    <w:rsid w:val="00C0753C"/>
    <w:rsid w:val="00C07A47"/>
    <w:rsid w:val="00C124BD"/>
    <w:rsid w:val="00C1561A"/>
    <w:rsid w:val="00C17DCC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100A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6672E"/>
    <w:rsid w:val="00C76059"/>
    <w:rsid w:val="00C821B8"/>
    <w:rsid w:val="00C82F15"/>
    <w:rsid w:val="00C833E9"/>
    <w:rsid w:val="00C83983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E0964"/>
    <w:rsid w:val="00CE3CC1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4EBB"/>
    <w:rsid w:val="00D26767"/>
    <w:rsid w:val="00D30657"/>
    <w:rsid w:val="00D35293"/>
    <w:rsid w:val="00D35676"/>
    <w:rsid w:val="00D36B43"/>
    <w:rsid w:val="00D439B4"/>
    <w:rsid w:val="00D4608A"/>
    <w:rsid w:val="00D5009A"/>
    <w:rsid w:val="00D52B83"/>
    <w:rsid w:val="00D53973"/>
    <w:rsid w:val="00D5463C"/>
    <w:rsid w:val="00D550DD"/>
    <w:rsid w:val="00D6255C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551B"/>
    <w:rsid w:val="00D85EB4"/>
    <w:rsid w:val="00D916D6"/>
    <w:rsid w:val="00D92D14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15E13"/>
    <w:rsid w:val="00E17DB2"/>
    <w:rsid w:val="00E201FA"/>
    <w:rsid w:val="00E21201"/>
    <w:rsid w:val="00E24CF8"/>
    <w:rsid w:val="00E25138"/>
    <w:rsid w:val="00E26C41"/>
    <w:rsid w:val="00E30072"/>
    <w:rsid w:val="00E31525"/>
    <w:rsid w:val="00E31C62"/>
    <w:rsid w:val="00E32FE3"/>
    <w:rsid w:val="00E33A66"/>
    <w:rsid w:val="00E33D16"/>
    <w:rsid w:val="00E36D14"/>
    <w:rsid w:val="00E40A40"/>
    <w:rsid w:val="00E413FD"/>
    <w:rsid w:val="00E46296"/>
    <w:rsid w:val="00E46521"/>
    <w:rsid w:val="00E50F89"/>
    <w:rsid w:val="00E51A7A"/>
    <w:rsid w:val="00E54027"/>
    <w:rsid w:val="00E54047"/>
    <w:rsid w:val="00E54A51"/>
    <w:rsid w:val="00E55B74"/>
    <w:rsid w:val="00E607EA"/>
    <w:rsid w:val="00E616C9"/>
    <w:rsid w:val="00E64441"/>
    <w:rsid w:val="00E6748F"/>
    <w:rsid w:val="00E67BE5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974CF"/>
    <w:rsid w:val="00EA461D"/>
    <w:rsid w:val="00EA4B43"/>
    <w:rsid w:val="00EA5EEE"/>
    <w:rsid w:val="00EA70D7"/>
    <w:rsid w:val="00EA77FC"/>
    <w:rsid w:val="00EB04BB"/>
    <w:rsid w:val="00EB175D"/>
    <w:rsid w:val="00EB3568"/>
    <w:rsid w:val="00EB4E95"/>
    <w:rsid w:val="00EB60CB"/>
    <w:rsid w:val="00EC0B4B"/>
    <w:rsid w:val="00EC31DF"/>
    <w:rsid w:val="00EC44A6"/>
    <w:rsid w:val="00ED1B54"/>
    <w:rsid w:val="00ED36AE"/>
    <w:rsid w:val="00ED557B"/>
    <w:rsid w:val="00EE1F45"/>
    <w:rsid w:val="00EE287D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951"/>
    <w:rsid w:val="00F13D3D"/>
    <w:rsid w:val="00F14C44"/>
    <w:rsid w:val="00F1545D"/>
    <w:rsid w:val="00F156AF"/>
    <w:rsid w:val="00F1729B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4DD4"/>
    <w:rsid w:val="00F57072"/>
    <w:rsid w:val="00F57BEE"/>
    <w:rsid w:val="00F621FD"/>
    <w:rsid w:val="00F62259"/>
    <w:rsid w:val="00F63D98"/>
    <w:rsid w:val="00F660B4"/>
    <w:rsid w:val="00F71B07"/>
    <w:rsid w:val="00F72FA3"/>
    <w:rsid w:val="00F73337"/>
    <w:rsid w:val="00F73DEE"/>
    <w:rsid w:val="00F750AF"/>
    <w:rsid w:val="00F77C9C"/>
    <w:rsid w:val="00F800E1"/>
    <w:rsid w:val="00F82397"/>
    <w:rsid w:val="00F843C3"/>
    <w:rsid w:val="00F933A7"/>
    <w:rsid w:val="00F94E42"/>
    <w:rsid w:val="00F9608F"/>
    <w:rsid w:val="00F976A3"/>
    <w:rsid w:val="00FA03AE"/>
    <w:rsid w:val="00FA0FCE"/>
    <w:rsid w:val="00FB536D"/>
    <w:rsid w:val="00FB56E5"/>
    <w:rsid w:val="00FB64C2"/>
    <w:rsid w:val="00FC028B"/>
    <w:rsid w:val="00FC0927"/>
    <w:rsid w:val="00FC1BDF"/>
    <w:rsid w:val="00FC34CE"/>
    <w:rsid w:val="00FC48C2"/>
    <w:rsid w:val="00FC5609"/>
    <w:rsid w:val="00FC59D3"/>
    <w:rsid w:val="00FC731E"/>
    <w:rsid w:val="00FD6304"/>
    <w:rsid w:val="00FD64E9"/>
    <w:rsid w:val="00FE0D32"/>
    <w:rsid w:val="00FE1933"/>
    <w:rsid w:val="00FE7486"/>
    <w:rsid w:val="00FE76F4"/>
    <w:rsid w:val="00FF00C4"/>
    <w:rsid w:val="00FF15D5"/>
    <w:rsid w:val="00FF24B0"/>
    <w:rsid w:val="00FF3D4D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character" w:styleId="af2">
    <w:name w:val="Hyperlink"/>
    <w:uiPriority w:val="99"/>
    <w:rsid w:val="00420A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DB33-E108-4666-9F3A-764BB82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17-07-19T03:44:00Z</cp:lastPrinted>
  <dcterms:created xsi:type="dcterms:W3CDTF">2020-01-21T03:02:00Z</dcterms:created>
  <dcterms:modified xsi:type="dcterms:W3CDTF">2020-03-23T01:48:00Z</dcterms:modified>
</cp:coreProperties>
</file>